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05" w:rsidRDefault="005E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905" w:rsidRDefault="00AB7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:rsidR="005E1905" w:rsidRDefault="00AB7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«ХИЛОКСКИЙ РАЙОН» </w:t>
      </w:r>
    </w:p>
    <w:p w:rsidR="005E1905" w:rsidRDefault="00AB7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p w:rsidR="005E1905" w:rsidRDefault="005E19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1905" w:rsidRDefault="00AB71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735DB4" w:rsidRDefault="00735DB4" w:rsidP="00C24E3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E1905" w:rsidRDefault="005D2FC7" w:rsidP="005D2FC7">
      <w:pPr>
        <w:widowControl w:val="0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7 февраля </w:t>
      </w:r>
      <w:r w:rsidR="00C2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43</w:t>
      </w:r>
    </w:p>
    <w:p w:rsidR="00C24E3F" w:rsidRDefault="00C24E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1905" w:rsidRDefault="00AB71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E1905" w:rsidRDefault="005E19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904" w:rsidRDefault="00C24E3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35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Положение об условиях предоставления отпуска, </w:t>
      </w:r>
      <w:proofErr w:type="gramStart"/>
      <w:r w:rsidR="00735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м</w:t>
      </w:r>
      <w:proofErr w:type="gramEnd"/>
      <w:r w:rsidR="00735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щающим муниципальные должности в органах местного самоуправления муниципального района «</w:t>
      </w:r>
      <w:proofErr w:type="spellStart"/>
      <w:r w:rsidR="00735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локский</w:t>
      </w:r>
      <w:proofErr w:type="spellEnd"/>
      <w:r w:rsidR="00735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735DB4" w:rsidRDefault="00735DB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35DB4" w:rsidRDefault="00735DB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35DB4" w:rsidRDefault="00735DB4" w:rsidP="0040545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115,11</w:t>
      </w:r>
      <w:r w:rsidR="008C73F8">
        <w:rPr>
          <w:rFonts w:ascii="Times New Roman" w:hAnsi="Times New Roman" w:cs="Times New Roman"/>
          <w:sz w:val="28"/>
          <w:szCs w:val="28"/>
        </w:rPr>
        <w:t>9 Трудов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дерации, статьей 14 Закона Российской Федерации от 19 февраля 1993 г</w:t>
      </w:r>
      <w:r w:rsidR="008C73F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520-1 «О государственных гарантиях и компенсациях для лиц, работающих и проживающих в районах Крайнего Севера и приравненных к ним местностям»,</w:t>
      </w:r>
      <w:r w:rsidR="00AF4319">
        <w:rPr>
          <w:rFonts w:ascii="Times New Roman" w:hAnsi="Times New Roman" w:cs="Times New Roman"/>
          <w:sz w:val="28"/>
          <w:szCs w:val="28"/>
        </w:rPr>
        <w:t xml:space="preserve"> решением «О создании Контрольно-счетного органа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» с правом юридического лица», утвержденного решением Совета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» № 5.17</w:t>
      </w:r>
      <w:proofErr w:type="gramEnd"/>
      <w:r w:rsidR="00AF4319">
        <w:rPr>
          <w:rFonts w:ascii="Times New Roman" w:hAnsi="Times New Roman" w:cs="Times New Roman"/>
          <w:sz w:val="28"/>
          <w:szCs w:val="28"/>
        </w:rPr>
        <w:t xml:space="preserve"> от 22 ноября 2022 года, решением «О назначении на должность председателя Контрольно-счетного органа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» утвержденного решением Совета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» № 5.18 от 22 ноября 2022 года,</w:t>
      </w:r>
      <w:r w:rsidR="00AF4319" w:rsidRPr="00AF4319">
        <w:rPr>
          <w:rFonts w:ascii="Times New Roman" w:hAnsi="Times New Roman" w:cs="Times New Roman"/>
          <w:sz w:val="28"/>
          <w:szCs w:val="28"/>
        </w:rPr>
        <w:t xml:space="preserve"> </w:t>
      </w:r>
      <w:r w:rsidR="00AF4319">
        <w:rPr>
          <w:rFonts w:ascii="Times New Roman" w:hAnsi="Times New Roman" w:cs="Times New Roman"/>
          <w:sz w:val="28"/>
          <w:szCs w:val="28"/>
        </w:rPr>
        <w:t>Совет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C7576" w:rsidRPr="007C7576">
        <w:rPr>
          <w:rFonts w:ascii="Times New Roman" w:hAnsi="Times New Roman" w:cs="Times New Roman"/>
          <w:b/>
          <w:sz w:val="28"/>
          <w:szCs w:val="28"/>
        </w:rPr>
        <w:t>решил:</w:t>
      </w:r>
      <w:r w:rsidR="00AB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DB4" w:rsidRDefault="00405455" w:rsidP="0040545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40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22F1F">
        <w:rPr>
          <w:rFonts w:ascii="Times New Roman" w:hAnsi="Times New Roman" w:cs="Times New Roman"/>
          <w:sz w:val="28"/>
          <w:szCs w:val="28"/>
        </w:rPr>
        <w:t>В</w:t>
      </w:r>
      <w:r w:rsidR="00FE55CD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D22F1F">
        <w:rPr>
          <w:rFonts w:ascii="Times New Roman" w:hAnsi="Times New Roman" w:cs="Times New Roman"/>
          <w:sz w:val="28"/>
          <w:szCs w:val="28"/>
        </w:rPr>
        <w:t xml:space="preserve"> </w:t>
      </w:r>
      <w:r w:rsidR="00FE55CD">
        <w:rPr>
          <w:rFonts w:ascii="Times New Roman" w:hAnsi="Times New Roman" w:cs="Times New Roman"/>
          <w:sz w:val="28"/>
          <w:szCs w:val="28"/>
        </w:rPr>
        <w:t>П</w:t>
      </w:r>
      <w:r w:rsidR="00D22F1F">
        <w:rPr>
          <w:rFonts w:ascii="Times New Roman" w:hAnsi="Times New Roman" w:cs="Times New Roman"/>
          <w:sz w:val="28"/>
          <w:szCs w:val="28"/>
        </w:rPr>
        <w:t>оложения</w:t>
      </w:r>
      <w:r w:rsidR="00FE55CD">
        <w:rPr>
          <w:rFonts w:ascii="Times New Roman" w:hAnsi="Times New Roman" w:cs="Times New Roman"/>
          <w:sz w:val="28"/>
          <w:szCs w:val="28"/>
        </w:rPr>
        <w:t xml:space="preserve"> </w:t>
      </w:r>
      <w:r w:rsidR="00D22F1F">
        <w:rPr>
          <w:rFonts w:ascii="Times New Roman" w:hAnsi="Times New Roman" w:cs="Times New Roman"/>
          <w:sz w:val="28"/>
          <w:szCs w:val="28"/>
        </w:rPr>
        <w:t>«</w:t>
      </w:r>
      <w:r w:rsidR="00D22F1F" w:rsidRPr="00D22F1F">
        <w:rPr>
          <w:rFonts w:ascii="Times New Roman" w:hAnsi="Times New Roman" w:cs="Times New Roman"/>
          <w:sz w:val="28"/>
          <w:szCs w:val="28"/>
        </w:rPr>
        <w:t>О</w:t>
      </w:r>
      <w:r w:rsidR="00FE55CD" w:rsidRPr="00D22F1F">
        <w:rPr>
          <w:rFonts w:ascii="Times New Roman" w:hAnsi="Times New Roman" w:cs="Times New Roman"/>
          <w:sz w:val="28"/>
          <w:szCs w:val="28"/>
        </w:rPr>
        <w:t>б условиях</w:t>
      </w:r>
      <w:r w:rsidR="00FE55CD" w:rsidRPr="00D2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отпуска, </w:t>
      </w:r>
      <w:proofErr w:type="gramStart"/>
      <w:r w:rsidR="00FE55CD" w:rsidRPr="00D2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</w:t>
      </w:r>
      <w:proofErr w:type="gramEnd"/>
      <w:r w:rsidR="00FE55CD" w:rsidRPr="00D2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щающим муниципальные должности в органах местного самоуправления муниципального района «</w:t>
      </w:r>
      <w:proofErr w:type="spellStart"/>
      <w:r w:rsidR="00FE55CD" w:rsidRPr="00D2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="00FE55CD" w:rsidRPr="00D22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FE5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22F1F">
        <w:rPr>
          <w:rFonts w:ascii="Times New Roman" w:hAnsi="Times New Roman" w:cs="Times New Roman"/>
          <w:sz w:val="28"/>
          <w:szCs w:val="28"/>
        </w:rPr>
        <w:t>, утвержденного решением С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 9.88 от 29 июня </w:t>
      </w:r>
      <w:r w:rsidR="00D22F1F">
        <w:rPr>
          <w:rFonts w:ascii="Times New Roman" w:hAnsi="Times New Roman" w:cs="Times New Roman"/>
          <w:sz w:val="28"/>
          <w:szCs w:val="28"/>
        </w:rPr>
        <w:t>2</w:t>
      </w:r>
      <w:r w:rsidR="00AF4319">
        <w:rPr>
          <w:rFonts w:ascii="Times New Roman" w:hAnsi="Times New Roman" w:cs="Times New Roman"/>
          <w:sz w:val="28"/>
          <w:szCs w:val="28"/>
        </w:rPr>
        <w:t>018 года, добавить должность – п</w:t>
      </w:r>
      <w:r w:rsidR="00D22F1F">
        <w:rPr>
          <w:rFonts w:ascii="Times New Roman" w:hAnsi="Times New Roman" w:cs="Times New Roman"/>
          <w:sz w:val="28"/>
          <w:szCs w:val="28"/>
        </w:rPr>
        <w:t>редседатель Контрольно-счетного органа муниципального района «</w:t>
      </w:r>
      <w:proofErr w:type="spellStart"/>
      <w:r w:rsidR="00D22F1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22F1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101F5" w:rsidRDefault="00405455" w:rsidP="0040545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40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A40B2">
        <w:rPr>
          <w:rFonts w:ascii="Times New Roman" w:hAnsi="Times New Roman" w:cs="Times New Roman"/>
          <w:sz w:val="28"/>
          <w:szCs w:val="28"/>
        </w:rPr>
        <w:t>.</w:t>
      </w:r>
      <w:r w:rsidR="00D101F5">
        <w:rPr>
          <w:rFonts w:ascii="Times New Roman" w:hAnsi="Times New Roman" w:cs="Times New Roman"/>
          <w:sz w:val="28"/>
          <w:szCs w:val="28"/>
        </w:rPr>
        <w:t>Нас</w:t>
      </w:r>
      <w:r w:rsidR="006B77FB">
        <w:rPr>
          <w:rFonts w:ascii="Times New Roman" w:hAnsi="Times New Roman" w:cs="Times New Roman"/>
          <w:sz w:val="28"/>
          <w:szCs w:val="28"/>
        </w:rPr>
        <w:t>тоящее решение вступае</w:t>
      </w:r>
      <w:r w:rsidR="00D101F5">
        <w:rPr>
          <w:rFonts w:ascii="Times New Roman" w:hAnsi="Times New Roman" w:cs="Times New Roman"/>
          <w:sz w:val="28"/>
          <w:szCs w:val="28"/>
        </w:rPr>
        <w:t>т в силу со дня его официального опубликования.</w:t>
      </w:r>
    </w:p>
    <w:p w:rsidR="00D101F5" w:rsidRDefault="00405455" w:rsidP="0040545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40B2">
        <w:rPr>
          <w:rFonts w:ascii="Times New Roman" w:hAnsi="Times New Roman" w:cs="Times New Roman"/>
          <w:sz w:val="28"/>
          <w:szCs w:val="28"/>
        </w:rPr>
        <w:t xml:space="preserve"> </w:t>
      </w:r>
      <w:r w:rsidR="003F70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A4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B77FB"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D101F5">
        <w:rPr>
          <w:rFonts w:ascii="Times New Roman" w:hAnsi="Times New Roman" w:cs="Times New Roman"/>
          <w:sz w:val="28"/>
          <w:szCs w:val="28"/>
        </w:rPr>
        <w:t>е решение на сайте муниципального района»</w:t>
      </w:r>
      <w:r w:rsidR="006B77FB">
        <w:rPr>
          <w:rFonts w:ascii="Times New Roman" w:hAnsi="Times New Roman" w:cs="Times New Roman"/>
          <w:sz w:val="28"/>
          <w:szCs w:val="28"/>
        </w:rPr>
        <w:t xml:space="preserve"> </w:t>
      </w:r>
      <w:r w:rsidR="00D101F5">
        <w:rPr>
          <w:rFonts w:ascii="Times New Roman" w:hAnsi="Times New Roman" w:cs="Times New Roman"/>
          <w:sz w:val="28"/>
          <w:szCs w:val="28"/>
        </w:rPr>
        <w:t>Хилокский район»</w:t>
      </w:r>
      <w:r w:rsidR="005D2FC7">
        <w:rPr>
          <w:rFonts w:ascii="Times New Roman" w:hAnsi="Times New Roman" w:cs="Times New Roman"/>
          <w:sz w:val="28"/>
          <w:szCs w:val="28"/>
        </w:rPr>
        <w:t>.</w:t>
      </w:r>
    </w:p>
    <w:p w:rsidR="006B77FB" w:rsidRDefault="006B77F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B77FB" w:rsidRDefault="006B77F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E1905" w:rsidRDefault="00C24E3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71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B717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E1905" w:rsidRDefault="00AB71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                                     К.В. Серов                                                                                    </w:t>
      </w:r>
    </w:p>
    <w:p w:rsidR="005E1905" w:rsidRDefault="005E19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E1905" w:rsidRDefault="00AB71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0415A" w:rsidRDefault="00AB71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26B53" w:rsidRPr="00C0415A" w:rsidRDefault="00AB717C" w:rsidP="00C0415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041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6BB6">
        <w:rPr>
          <w:rFonts w:ascii="Times New Roman" w:hAnsi="Times New Roman" w:cs="Times New Roman"/>
          <w:sz w:val="28"/>
          <w:szCs w:val="28"/>
        </w:rPr>
        <w:t xml:space="preserve">       </w:t>
      </w:r>
      <w:r w:rsidR="00C041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E3F">
        <w:rPr>
          <w:rFonts w:ascii="Times New Roman" w:hAnsi="Times New Roman" w:cs="Times New Roman"/>
          <w:sz w:val="28"/>
          <w:szCs w:val="28"/>
        </w:rPr>
        <w:t>В.Ю.Левкович</w:t>
      </w:r>
      <w:proofErr w:type="spellEnd"/>
    </w:p>
    <w:sectPr w:rsidR="00C26B53" w:rsidRPr="00C0415A" w:rsidSect="00FE62BA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14D"/>
    <w:multiLevelType w:val="hybridMultilevel"/>
    <w:tmpl w:val="CA604DC4"/>
    <w:lvl w:ilvl="0" w:tplc="B072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1905"/>
    <w:rsid w:val="00017205"/>
    <w:rsid w:val="00045159"/>
    <w:rsid w:val="00054BE7"/>
    <w:rsid w:val="000F5383"/>
    <w:rsid w:val="001074ED"/>
    <w:rsid w:val="001144A2"/>
    <w:rsid w:val="0014417F"/>
    <w:rsid w:val="00252A10"/>
    <w:rsid w:val="0027720C"/>
    <w:rsid w:val="002F08D7"/>
    <w:rsid w:val="00317125"/>
    <w:rsid w:val="003437D7"/>
    <w:rsid w:val="003714CE"/>
    <w:rsid w:val="003D3FAF"/>
    <w:rsid w:val="003F1C8E"/>
    <w:rsid w:val="003F702E"/>
    <w:rsid w:val="00405455"/>
    <w:rsid w:val="00514A89"/>
    <w:rsid w:val="005D2FC7"/>
    <w:rsid w:val="005E1905"/>
    <w:rsid w:val="00654AAD"/>
    <w:rsid w:val="006B77FB"/>
    <w:rsid w:val="006C315F"/>
    <w:rsid w:val="006D4175"/>
    <w:rsid w:val="006F6BB6"/>
    <w:rsid w:val="00700BAC"/>
    <w:rsid w:val="00704C70"/>
    <w:rsid w:val="00732227"/>
    <w:rsid w:val="00735DB4"/>
    <w:rsid w:val="007C7576"/>
    <w:rsid w:val="007E32FF"/>
    <w:rsid w:val="007F2EB7"/>
    <w:rsid w:val="008368F0"/>
    <w:rsid w:val="0085600B"/>
    <w:rsid w:val="008C2F68"/>
    <w:rsid w:val="008C6242"/>
    <w:rsid w:val="008C73F8"/>
    <w:rsid w:val="009A052A"/>
    <w:rsid w:val="009D3C30"/>
    <w:rsid w:val="00A34300"/>
    <w:rsid w:val="00A7055E"/>
    <w:rsid w:val="00A74ADC"/>
    <w:rsid w:val="00A75904"/>
    <w:rsid w:val="00AB4E6B"/>
    <w:rsid w:val="00AB6308"/>
    <w:rsid w:val="00AB717C"/>
    <w:rsid w:val="00AF220F"/>
    <w:rsid w:val="00AF4319"/>
    <w:rsid w:val="00B05AA7"/>
    <w:rsid w:val="00B42427"/>
    <w:rsid w:val="00B711D7"/>
    <w:rsid w:val="00BA40B2"/>
    <w:rsid w:val="00C02923"/>
    <w:rsid w:val="00C0415A"/>
    <w:rsid w:val="00C24E3F"/>
    <w:rsid w:val="00C26B53"/>
    <w:rsid w:val="00C740B6"/>
    <w:rsid w:val="00C810C3"/>
    <w:rsid w:val="00D01232"/>
    <w:rsid w:val="00D101F5"/>
    <w:rsid w:val="00D22F1F"/>
    <w:rsid w:val="00D24981"/>
    <w:rsid w:val="00D56EE1"/>
    <w:rsid w:val="00D62CD6"/>
    <w:rsid w:val="00D84BAD"/>
    <w:rsid w:val="00DF7A9D"/>
    <w:rsid w:val="00E155D0"/>
    <w:rsid w:val="00EC2244"/>
    <w:rsid w:val="00EE6AA4"/>
    <w:rsid w:val="00F145E4"/>
    <w:rsid w:val="00F155E8"/>
    <w:rsid w:val="00F203EE"/>
    <w:rsid w:val="00F353B3"/>
    <w:rsid w:val="00F957AB"/>
    <w:rsid w:val="00FD60E0"/>
    <w:rsid w:val="00FE55CD"/>
    <w:rsid w:val="00FE62BA"/>
    <w:rsid w:val="00FE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59E9-27F3-4830-9767-B31CD58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18</cp:revision>
  <cp:lastPrinted>2023-02-02T01:16:00Z</cp:lastPrinted>
  <dcterms:created xsi:type="dcterms:W3CDTF">2023-01-09T11:54:00Z</dcterms:created>
  <dcterms:modified xsi:type="dcterms:W3CDTF">2023-02-07T23:45:00Z</dcterms:modified>
  <dc:language>ru-RU</dc:language>
</cp:coreProperties>
</file>